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1392" w14:textId="5356C225" w:rsidR="00535962" w:rsidRPr="00F7167E" w:rsidRDefault="00D7320A">
      <w:r>
        <w:rPr>
          <w:noProof/>
          <w:lang w:val="en-US"/>
        </w:rPr>
        <w:pict w14:anchorId="195059C1">
          <v:group id="_x0000_s1062" style="position:absolute;margin-left:352.5pt;margin-top:-38.2pt;width:132.9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03BAD1FF" w14:textId="55FC6CCB" w:rsidR="005A4C59" w:rsidRPr="00535962" w:rsidRDefault="00D7320A" w:rsidP="005A4C5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JMLG-CCC-CP-2025-0001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14:paraId="53D44A61" w14:textId="77777777"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3A8FF3B1">
          <v:shape id="_x0000_s1026" type="#_x0000_t202" style="position:absolute;margin-left:-37.05pt;margin-top:-29.4pt;width:112.5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48A88F0E" w14:textId="48FDA448" w:rsidR="00BC61BD" w:rsidRPr="00BC61BD" w:rsidRDefault="00D7320A">
                      <w:pPr>
                        <w:rPr>
                          <w:lang w:val="en-US"/>
                        </w:rPr>
                      </w:pPr>
                      <w:r w:rsidRPr="00D7320A">
                        <w:drawing>
                          <wp:inline distT="0" distB="0" distL="0" distR="0" wp14:anchorId="459449D4" wp14:editId="787D343B">
                            <wp:extent cx="1200150" cy="809625"/>
                            <wp:effectExtent l="0" t="0" r="0" b="0"/>
                            <wp:docPr id="19" name="Imagen 19" descr="Junta del Distrito Municipal La Guáyig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Junta del Distrito Municipal La Guáyiga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805" cy="810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F849814" wp14:editId="5CCB1BBE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33">
        <w:rPr>
          <w:noProof/>
          <w:lang w:val="en-US"/>
        </w:rPr>
        <w:pict w14:anchorId="76F4381D"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14:paraId="5835F298" w14:textId="77777777"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14:paraId="08328569" w14:textId="77777777" w:rsidR="00535962" w:rsidRPr="00535962" w:rsidRDefault="00946B33" w:rsidP="00535962">
      <w:r>
        <w:rPr>
          <w:noProof/>
          <w:lang w:val="en-US" w:eastAsia="zh-TW"/>
        </w:rPr>
        <w:pict w14:anchorId="1219A68D"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14:paraId="663EC0DC" w14:textId="77777777" w:rsidR="0026335F" w:rsidRPr="0026335F" w:rsidRDefault="00946B3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1534B78F" w14:textId="77777777" w:rsidR="00535962" w:rsidRDefault="00946B33" w:rsidP="00535962">
      <w:r>
        <w:rPr>
          <w:rStyle w:val="Institucion"/>
          <w:color w:val="FF0000"/>
          <w:sz w:val="28"/>
          <w:lang w:eastAsia="zh-TW"/>
        </w:rPr>
        <w:pict w14:anchorId="7D1725FE"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14:paraId="24A5A2D2" w14:textId="30C178BD" w:rsidR="002E1412" w:rsidRPr="002E1412" w:rsidRDefault="00946B3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7320A">
                        <w:rPr>
                          <w:rStyle w:val="Style6"/>
                        </w:rPr>
                        <w:t xml:space="preserve">Junta de Distrito Municipal de La </w:t>
                      </w:r>
                      <w:proofErr w:type="spellStart"/>
                      <w:r w:rsidR="00D7320A">
                        <w:rPr>
                          <w:rStyle w:val="Style6"/>
                        </w:rPr>
                        <w:t>Guáyiga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7C197901"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14:paraId="79D88CD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46B33">
                    <w:fldChar w:fldCharType="begin"/>
                  </w:r>
                  <w:r w:rsidR="00946B33">
                    <w:instrText xml:space="preserve"> NUMPAGES   \* MERGEFORMAT </w:instrText>
                  </w:r>
                  <w:r w:rsidR="00946B33">
                    <w:fldChar w:fldCharType="separate"/>
                  </w:r>
                  <w:r w:rsidR="001E41DC" w:rsidRPr="001E41D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946B3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272951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0CE1FF2" w14:textId="77777777" w:rsidR="00A640BD" w:rsidRPr="00C66D08" w:rsidRDefault="00946B3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 w14:anchorId="784425C1"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14:paraId="3A66F72D" w14:textId="77777777"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14:paraId="1EAC4E2C" w14:textId="77777777"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33FBDDB" w14:textId="77777777"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14:paraId="4F636C86" w14:textId="77777777"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14:paraId="34473516" w14:textId="77777777"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14:paraId="2ACC4FC1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14:paraId="7B1C72E1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14:paraId="045443AE" w14:textId="77777777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14:paraId="0D7024CB" w14:textId="77777777"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14:paraId="22402763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1233B7D1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14:paraId="651F7EE7" w14:textId="77777777"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14:paraId="501E3F37" w14:textId="77777777" w:rsidTr="00C96F5C">
        <w:trPr>
          <w:cantSplit/>
          <w:trHeight w:val="371"/>
          <w:jc w:val="center"/>
        </w:trPr>
        <w:tc>
          <w:tcPr>
            <w:tcW w:w="2809" w:type="dxa"/>
          </w:tcPr>
          <w:p w14:paraId="2FB522EF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14:paraId="5309F18E" w14:textId="77777777"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3F84C068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14:paraId="62D63E3B" w14:textId="77777777"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BD83CE5" w14:textId="77777777" w:rsidTr="00C96F5C">
        <w:trPr>
          <w:cantSplit/>
          <w:trHeight w:val="398"/>
          <w:jc w:val="center"/>
        </w:trPr>
        <w:tc>
          <w:tcPr>
            <w:tcW w:w="2809" w:type="dxa"/>
          </w:tcPr>
          <w:p w14:paraId="336BFC6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0BE793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363E3576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B95C5F7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000B7F5A" w14:textId="77777777" w:rsidTr="00C96F5C">
        <w:trPr>
          <w:cantSplit/>
          <w:trHeight w:val="347"/>
          <w:jc w:val="center"/>
        </w:trPr>
        <w:tc>
          <w:tcPr>
            <w:tcW w:w="2809" w:type="dxa"/>
          </w:tcPr>
          <w:p w14:paraId="01A4DE75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CF6EA0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177BBE06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13597C1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ECE0906" w14:textId="77777777" w:rsidTr="00C96F5C">
        <w:trPr>
          <w:cantSplit/>
          <w:trHeight w:val="381"/>
          <w:jc w:val="center"/>
        </w:trPr>
        <w:tc>
          <w:tcPr>
            <w:tcW w:w="2809" w:type="dxa"/>
          </w:tcPr>
          <w:p w14:paraId="54214C5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1C7997FE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7FC8A4BD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4F64F313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58F40D1D" w14:textId="77777777" w:rsidTr="00C96F5C">
        <w:trPr>
          <w:cantSplit/>
          <w:trHeight w:val="481"/>
          <w:jc w:val="center"/>
        </w:trPr>
        <w:tc>
          <w:tcPr>
            <w:tcW w:w="2809" w:type="dxa"/>
          </w:tcPr>
          <w:p w14:paraId="713D254F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51CD4AE6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4BBF357E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0173F7BF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1F4E6890" w14:textId="77777777" w:rsidTr="00C96F5C">
        <w:trPr>
          <w:cantSplit/>
          <w:trHeight w:val="497"/>
          <w:jc w:val="center"/>
        </w:trPr>
        <w:tc>
          <w:tcPr>
            <w:tcW w:w="2809" w:type="dxa"/>
          </w:tcPr>
          <w:p w14:paraId="25A7EA4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35D280F4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7A9D31A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79146AB4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464275DB" w14:textId="77777777" w:rsidTr="00C96F5C">
        <w:trPr>
          <w:cantSplit/>
          <w:trHeight w:val="397"/>
          <w:jc w:val="center"/>
        </w:trPr>
        <w:tc>
          <w:tcPr>
            <w:tcW w:w="2809" w:type="dxa"/>
          </w:tcPr>
          <w:p w14:paraId="1E0E28D1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20409EDD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6A1B3BF4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31D7FE45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14:paraId="6A952AFC" w14:textId="77777777" w:rsidTr="00C96F5C">
        <w:trPr>
          <w:cantSplit/>
          <w:trHeight w:val="379"/>
          <w:jc w:val="center"/>
        </w:trPr>
        <w:tc>
          <w:tcPr>
            <w:tcW w:w="2809" w:type="dxa"/>
          </w:tcPr>
          <w:p w14:paraId="7EB035C3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14:paraId="490B6690" w14:textId="77777777"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14:paraId="556A6B5E" w14:textId="77777777"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14:paraId="6EA5D2CE" w14:textId="77777777"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14:paraId="779EF304" w14:textId="77777777"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14:paraId="27DDC8C1" w14:textId="77777777"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14:paraId="026B67F6" w14:textId="77777777"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14:paraId="3F7326F7" w14:textId="77777777" w:rsidTr="00C96F5C">
        <w:trPr>
          <w:jc w:val="center"/>
        </w:trPr>
        <w:tc>
          <w:tcPr>
            <w:tcW w:w="10413" w:type="dxa"/>
          </w:tcPr>
          <w:p w14:paraId="6D8005A8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14:paraId="6365EE33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58700825" w14:textId="77777777"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CF569AD" w14:textId="77777777"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4DE403D0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05155416" w14:textId="77777777" w:rsidTr="00C96F5C">
        <w:trPr>
          <w:jc w:val="center"/>
        </w:trPr>
        <w:tc>
          <w:tcPr>
            <w:tcW w:w="10413" w:type="dxa"/>
          </w:tcPr>
          <w:p w14:paraId="3FAABAD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14:paraId="13CF3755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F8A6E35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CB28ED1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791DBE2A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14:paraId="3C08A7FD" w14:textId="77777777" w:rsidTr="00C96F5C">
        <w:trPr>
          <w:jc w:val="center"/>
        </w:trPr>
        <w:tc>
          <w:tcPr>
            <w:tcW w:w="10413" w:type="dxa"/>
          </w:tcPr>
          <w:p w14:paraId="1E47892A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14:paraId="3965DA70" w14:textId="77777777"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1379CDC9" w14:textId="77777777"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42D85C5B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015BDBB7" w14:textId="77777777"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33216AB5" w14:textId="77777777"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24075FDF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14:paraId="49F5B7BE" w14:textId="77777777"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14:paraId="1380B4E0" w14:textId="77777777" w:rsidTr="005A4C59">
        <w:trPr>
          <w:jc w:val="center"/>
        </w:trPr>
        <w:tc>
          <w:tcPr>
            <w:tcW w:w="10490" w:type="dxa"/>
          </w:tcPr>
          <w:p w14:paraId="7296C3AB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14:paraId="1CDD7A8C" w14:textId="77777777"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77B31769" w14:textId="77777777"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2C960D15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14:paraId="0BBA848E" w14:textId="77777777" w:rsidTr="005A4C59">
        <w:trPr>
          <w:jc w:val="center"/>
        </w:trPr>
        <w:tc>
          <w:tcPr>
            <w:tcW w:w="10490" w:type="dxa"/>
          </w:tcPr>
          <w:p w14:paraId="4BA7AB79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14:paraId="7A6A2056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14:paraId="54678C36" w14:textId="77777777"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237ACEF5" w14:textId="77777777"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14:paraId="39625097" w14:textId="77777777"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14:paraId="0D7BEAF2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5F0F198" w14:textId="77777777"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14:paraId="67715073" w14:textId="77777777"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14:paraId="01282BC4" w14:textId="77777777"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7D23A576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5B8FA6F6" w14:textId="77777777"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14:paraId="310523EE" w14:textId="77777777"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14:paraId="2D401EE7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0FEE5BAA" w14:textId="77777777"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14:paraId="463F30C5" w14:textId="77777777"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14:paraId="013ECF42" w14:textId="77777777"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14:paraId="61A1DAB6" w14:textId="77777777"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A8EB" w14:textId="77777777" w:rsidR="00946B33" w:rsidRDefault="00946B33" w:rsidP="001007E7">
      <w:pPr>
        <w:spacing w:after="0" w:line="240" w:lineRule="auto"/>
      </w:pPr>
      <w:r>
        <w:separator/>
      </w:r>
    </w:p>
  </w:endnote>
  <w:endnote w:type="continuationSeparator" w:id="0">
    <w:p w14:paraId="36EFAB4C" w14:textId="77777777" w:rsidR="00946B33" w:rsidRDefault="00946B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9265" w14:textId="77777777" w:rsidR="001007E7" w:rsidRDefault="00946B33">
    <w:pPr>
      <w:pStyle w:val="Piedepgina"/>
    </w:pPr>
    <w:r>
      <w:rPr>
        <w:rFonts w:ascii="Arial Narrow" w:hAnsi="Arial Narrow"/>
        <w:noProof/>
        <w:sz w:val="12"/>
        <w:lang w:val="es-DO"/>
      </w:rPr>
      <w:pict w14:anchorId="3FD44CD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14:paraId="61ADF042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8E701BF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013ADA33" w14:textId="77777777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 w14:anchorId="4E9500F7"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14:paraId="09097E9F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14:paraId="3B69024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6888873" w14:textId="77777777"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552DF4B" wp14:editId="174D18BD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E781E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26EC0B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DE367C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6E5E" w14:textId="77777777" w:rsidR="00946B33" w:rsidRDefault="00946B33" w:rsidP="001007E7">
      <w:pPr>
        <w:spacing w:after="0" w:line="240" w:lineRule="auto"/>
      </w:pPr>
      <w:r>
        <w:separator/>
      </w:r>
    </w:p>
  </w:footnote>
  <w:footnote w:type="continuationSeparator" w:id="0">
    <w:p w14:paraId="1A0EBF10" w14:textId="77777777" w:rsidR="00946B33" w:rsidRDefault="00946B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5F20" w14:textId="77777777" w:rsidR="005A4C59" w:rsidRDefault="00946B33">
    <w:pPr>
      <w:pStyle w:val="Encabezado"/>
    </w:pPr>
    <w:r>
      <w:rPr>
        <w:noProof/>
        <w:lang w:val="en-US"/>
      </w:rPr>
      <w:pict w14:anchorId="7B607E2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14:paraId="4AA6674D" w14:textId="77777777"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F5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946B33">
                  <w:fldChar w:fldCharType="begin"/>
                </w:r>
                <w:r w:rsidR="00946B33">
                  <w:instrText xml:space="preserve"> NUMPAGES   \* MERGEFORMAT </w:instrText>
                </w:r>
                <w:r w:rsidR="00946B33">
                  <w:fldChar w:fldCharType="separate"/>
                </w:r>
                <w:r w:rsidR="00FF5C42" w:rsidRPr="00FF5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946B33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946B33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7320A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0AACB20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68C0-6ADE-4981-A1F0-4D237498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7</cp:revision>
  <cp:lastPrinted>2011-03-04T18:36:00Z</cp:lastPrinted>
  <dcterms:created xsi:type="dcterms:W3CDTF">2011-03-04T18:38:00Z</dcterms:created>
  <dcterms:modified xsi:type="dcterms:W3CDTF">2025-03-04T18:52:00Z</dcterms:modified>
</cp:coreProperties>
</file>